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E9B" w14:textId="410F1E93" w:rsidR="00EF7E11" w:rsidRDefault="00D315A7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38AA498F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the broker starts, it connects to the Zookeeper and creates ephemeral node 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 xml:space="preserve">Ephemeral node in zookeeper are temporary kind of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. These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 exists for a specific session only. They gets created for a session and as soon as session ends they also get deleted.</w:t>
      </w:r>
      <w:r w:rsidR="007957A0">
        <w:rPr>
          <w:b/>
          <w:bCs/>
          <w:sz w:val="14"/>
          <w:szCs w:val="14"/>
        </w:rPr>
        <w:br/>
        <w:t>Every node created in Zookeeper is referred to as ZDONE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08510828" w14:textId="77777777" w:rsidR="00047A8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>as the list of ephemeral nodes under the brokers/ids 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047A87">
        <w:br/>
      </w:r>
      <w:r w:rsidR="00047A87">
        <w:br/>
      </w:r>
      <w:r w:rsidR="00047A87">
        <w:br/>
      </w:r>
    </w:p>
    <w:p w14:paraId="25237588" w14:textId="29E163EC" w:rsidR="00F64867" w:rsidRDefault="00047A87" w:rsidP="00683D05">
      <w:pPr>
        <w:pStyle w:val="ListParagraph"/>
        <w:numPr>
          <w:ilvl w:val="0"/>
          <w:numId w:val="21"/>
        </w:numPr>
      </w:pPr>
      <w:r w:rsidRPr="00047A87">
        <w:rPr>
          <w:b/>
          <w:bCs/>
        </w:rPr>
        <w:t>Jatin</w:t>
      </w:r>
      <w:r>
        <w:t>:</w:t>
      </w:r>
      <w:r>
        <w:br/>
        <w:t>1</w:t>
      </w:r>
      <w:r w:rsidRPr="00047A87">
        <w:rPr>
          <w:vertAlign w:val="superscript"/>
        </w:rPr>
        <w:t>st</w:t>
      </w:r>
      <w:r>
        <w:t xml:space="preserve"> start Zookeeper Start.</w:t>
      </w:r>
      <w:r>
        <w:br/>
        <w:t xml:space="preserve">Then </w:t>
      </w:r>
      <w:r w:rsidR="002A5F71">
        <w:t>Broker(s).</w:t>
      </w:r>
      <w:r w:rsidR="002A5F71">
        <w:br/>
        <w:t>Then following commands (Topic creation is up to you). The following command is to enter zookeeper DB shell.</w:t>
      </w:r>
      <w:r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3-18T11:05:00Z</dcterms:created>
  <dcterms:modified xsi:type="dcterms:W3CDTF">2023-10-21T07:15:00Z</dcterms:modified>
</cp:coreProperties>
</file>